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4A3B08" w:rsidRDefault="00BA0E39" w:rsidP="000B3823">
      <w:pPr>
        <w:spacing w:after="0" w:line="240" w:lineRule="auto"/>
        <w:ind w:firstLine="10773"/>
      </w:pPr>
      <w:r>
        <w:t xml:space="preserve"> </w:t>
      </w:r>
      <w:r w:rsidR="00244DDA" w:rsidRPr="004A3B08">
        <w:t>Утверждаю</w:t>
      </w:r>
    </w:p>
    <w:p w:rsidR="00DB0B6D" w:rsidRPr="004A3B08" w:rsidRDefault="00244DDA" w:rsidP="000B3823">
      <w:pPr>
        <w:spacing w:after="0" w:line="240" w:lineRule="auto"/>
        <w:ind w:firstLine="10773"/>
      </w:pPr>
      <w:r w:rsidRPr="004A3B08">
        <w:t xml:space="preserve">Директор МБУ «Культурно – </w:t>
      </w:r>
    </w:p>
    <w:p w:rsidR="00244DDA" w:rsidRPr="004A3B08" w:rsidRDefault="00244DDA" w:rsidP="000B3823">
      <w:pPr>
        <w:spacing w:after="0" w:line="240" w:lineRule="auto"/>
        <w:ind w:firstLine="10773"/>
      </w:pPr>
      <w:r w:rsidRPr="004A3B08">
        <w:t>развлекательный центр»г.Грозного</w:t>
      </w:r>
    </w:p>
    <w:p w:rsidR="000B3823" w:rsidRPr="004A3B08" w:rsidRDefault="00244DDA" w:rsidP="000B3823">
      <w:pPr>
        <w:spacing w:after="0" w:line="240" w:lineRule="auto"/>
        <w:ind w:firstLine="10773"/>
        <w:rPr>
          <w:sz w:val="28"/>
          <w:szCs w:val="28"/>
        </w:rPr>
      </w:pPr>
      <w:r w:rsidRPr="004A3B08">
        <w:rPr>
          <w:sz w:val="28"/>
          <w:szCs w:val="28"/>
        </w:rPr>
        <w:t xml:space="preserve">                                                                      </w:t>
      </w:r>
    </w:p>
    <w:p w:rsidR="00244DDA" w:rsidRPr="004A3B08" w:rsidRDefault="00244DDA" w:rsidP="000B3823">
      <w:pPr>
        <w:spacing w:after="0" w:line="240" w:lineRule="auto"/>
        <w:ind w:firstLine="10773"/>
      </w:pPr>
      <w:r w:rsidRPr="004A3B08">
        <w:rPr>
          <w:sz w:val="28"/>
          <w:szCs w:val="28"/>
        </w:rPr>
        <w:t xml:space="preserve"> _______</w:t>
      </w:r>
      <w:r w:rsidRPr="004A3B08">
        <w:t xml:space="preserve">Хусаинов М.М </w:t>
      </w:r>
    </w:p>
    <w:p w:rsidR="00A02F8C" w:rsidRPr="004A3B08" w:rsidRDefault="00244DDA" w:rsidP="000B3823">
      <w:pPr>
        <w:spacing w:after="0" w:line="240" w:lineRule="auto"/>
        <w:ind w:firstLine="10773"/>
      </w:pPr>
      <w:r w:rsidRPr="004A3B08">
        <w:t>«___»_______201</w:t>
      </w:r>
      <w:r w:rsidR="0033409A">
        <w:t>8</w:t>
      </w:r>
      <w:r w:rsidRPr="004A3B08">
        <w:t>г</w:t>
      </w:r>
      <w:r w:rsidRPr="004A3B08">
        <w:rPr>
          <w:sz w:val="28"/>
          <w:szCs w:val="28"/>
        </w:rPr>
        <w:t>.</w:t>
      </w:r>
    </w:p>
    <w:p w:rsidR="00AE4D56" w:rsidRPr="004A3B08" w:rsidRDefault="00AE4D56"/>
    <w:p w:rsidR="00AE4D56" w:rsidRDefault="00AE4D56">
      <w:pPr>
        <w:rPr>
          <w:rFonts w:ascii="Times New Roman" w:hAnsi="Times New Roman" w:cs="Times New Roman"/>
        </w:rPr>
      </w:pPr>
    </w:p>
    <w:p w:rsidR="009B0029" w:rsidRDefault="009B0029" w:rsidP="009B0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4A3B08" w:rsidRDefault="00AE4D56" w:rsidP="009B0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08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4A3B08" w:rsidRDefault="008F1C72" w:rsidP="009B0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4D56" w:rsidRPr="004A3B08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.Грозного</w:t>
      </w:r>
    </w:p>
    <w:p w:rsidR="009B0029" w:rsidRPr="004A3B08" w:rsidRDefault="00AE4D56" w:rsidP="00A2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08">
        <w:rPr>
          <w:rFonts w:ascii="Times New Roman" w:hAnsi="Times New Roman" w:cs="Times New Roman"/>
          <w:sz w:val="28"/>
          <w:szCs w:val="28"/>
        </w:rPr>
        <w:t xml:space="preserve">на </w:t>
      </w:r>
      <w:r w:rsidR="00F637CB">
        <w:rPr>
          <w:rFonts w:ascii="Times New Roman" w:hAnsi="Times New Roman" w:cs="Times New Roman"/>
          <w:sz w:val="28"/>
          <w:szCs w:val="28"/>
        </w:rPr>
        <w:t>февраль</w:t>
      </w:r>
      <w:r w:rsidR="00166D6C">
        <w:rPr>
          <w:rFonts w:ascii="Times New Roman" w:hAnsi="Times New Roman" w:cs="Times New Roman"/>
          <w:sz w:val="28"/>
          <w:szCs w:val="28"/>
        </w:rPr>
        <w:t xml:space="preserve"> </w:t>
      </w:r>
      <w:r w:rsidRPr="004A3B08">
        <w:rPr>
          <w:rFonts w:ascii="Times New Roman" w:hAnsi="Times New Roman" w:cs="Times New Roman"/>
          <w:sz w:val="28"/>
          <w:szCs w:val="28"/>
        </w:rPr>
        <w:t>201</w:t>
      </w:r>
      <w:r w:rsidR="00935C35">
        <w:rPr>
          <w:rFonts w:ascii="Times New Roman" w:hAnsi="Times New Roman" w:cs="Times New Roman"/>
          <w:sz w:val="28"/>
          <w:szCs w:val="28"/>
        </w:rPr>
        <w:t>8</w:t>
      </w:r>
      <w:r w:rsidRPr="004A3B0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X="108" w:tblpY="106"/>
        <w:tblW w:w="14360" w:type="dxa"/>
        <w:tblLook w:val="04A0" w:firstRow="1" w:lastRow="0" w:firstColumn="1" w:lastColumn="0" w:noHBand="0" w:noVBand="1"/>
      </w:tblPr>
      <w:tblGrid>
        <w:gridCol w:w="817"/>
        <w:gridCol w:w="5236"/>
        <w:gridCol w:w="2586"/>
        <w:gridCol w:w="3379"/>
        <w:gridCol w:w="2342"/>
      </w:tblGrid>
      <w:tr w:rsidR="00197A39" w:rsidRPr="004A3B08" w:rsidTr="001E6BD2">
        <w:tc>
          <w:tcPr>
            <w:tcW w:w="14360" w:type="dxa"/>
            <w:gridSpan w:val="5"/>
          </w:tcPr>
          <w:p w:rsidR="00197A39" w:rsidRPr="004A3B08" w:rsidRDefault="00133D1F" w:rsidP="00197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97A39" w:rsidRPr="004A3B08" w:rsidTr="001E6BD2">
        <w:tc>
          <w:tcPr>
            <w:tcW w:w="14360" w:type="dxa"/>
            <w:gridSpan w:val="5"/>
          </w:tcPr>
          <w:p w:rsidR="00197A39" w:rsidRPr="004A3B08" w:rsidRDefault="00197A39" w:rsidP="0013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197A39" w:rsidRPr="004A3B08" w:rsidTr="001E6BD2">
        <w:tc>
          <w:tcPr>
            <w:tcW w:w="817" w:type="dxa"/>
          </w:tcPr>
          <w:p w:rsidR="00197A39" w:rsidRPr="004A3B08" w:rsidRDefault="00F637CB" w:rsidP="00F6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9418BC" w:rsidRPr="009418BC" w:rsidRDefault="009418BC" w:rsidP="0094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8BC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197A39" w:rsidRPr="004A3B08" w:rsidRDefault="009418BC" w:rsidP="0094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8BC">
              <w:rPr>
                <w:rFonts w:ascii="Times New Roman" w:hAnsi="Times New Roman" w:cs="Times New Roman"/>
                <w:sz w:val="28"/>
                <w:szCs w:val="28"/>
              </w:rPr>
              <w:t>«23 февраля  – День защитника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»- «России верные сы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9418BC" w:rsidRPr="009418BC" w:rsidRDefault="009418BC" w:rsidP="0094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8BC">
              <w:rPr>
                <w:rFonts w:ascii="Times New Roman" w:hAnsi="Times New Roman" w:cs="Times New Roman"/>
                <w:sz w:val="28"/>
                <w:szCs w:val="28"/>
              </w:rPr>
              <w:t>22февраля</w:t>
            </w:r>
          </w:p>
          <w:p w:rsidR="00197A39" w:rsidRPr="004A3B08" w:rsidRDefault="009418BC" w:rsidP="00941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8BC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379" w:type="dxa"/>
          </w:tcPr>
          <w:p w:rsidR="00197A39" w:rsidRPr="004A3B08" w:rsidRDefault="00E73540" w:rsidP="00E73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им.Ш.</w:t>
            </w:r>
            <w:r w:rsidR="009418BC" w:rsidRPr="009418BC">
              <w:rPr>
                <w:rFonts w:ascii="Times New Roman" w:hAnsi="Times New Roman" w:cs="Times New Roman"/>
                <w:sz w:val="28"/>
                <w:szCs w:val="28"/>
              </w:rPr>
              <w:t>Эдисултанова»</w:t>
            </w:r>
          </w:p>
        </w:tc>
        <w:tc>
          <w:tcPr>
            <w:tcW w:w="2342" w:type="dxa"/>
          </w:tcPr>
          <w:p w:rsidR="00197A39" w:rsidRPr="004A3B08" w:rsidRDefault="002869F1" w:rsidP="0019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869F1" w:rsidRPr="004A3B08" w:rsidTr="001E6BD2">
        <w:tc>
          <w:tcPr>
            <w:tcW w:w="817" w:type="dxa"/>
          </w:tcPr>
          <w:p w:rsidR="002869F1" w:rsidRDefault="00F637CB" w:rsidP="00F6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2869F1" w:rsidRPr="009418BC" w:rsidRDefault="002869F1" w:rsidP="0028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F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, посвященное к Международному Дню родного языка «Мой верный друг, родной </w:t>
            </w:r>
            <w:proofErr w:type="gramStart"/>
            <w:r w:rsidRPr="002869F1">
              <w:rPr>
                <w:rFonts w:ascii="Times New Roman" w:hAnsi="Times New Roman" w:cs="Times New Roman"/>
                <w:sz w:val="28"/>
                <w:szCs w:val="28"/>
              </w:rPr>
              <w:t>язык»</w:t>
            </w:r>
            <w:r w:rsidRPr="002869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2586" w:type="dxa"/>
          </w:tcPr>
          <w:p w:rsidR="002869F1" w:rsidRPr="002869F1" w:rsidRDefault="002869F1" w:rsidP="0028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F1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2869F1" w:rsidRPr="009418BC" w:rsidRDefault="002869F1" w:rsidP="0028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2869F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2869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79" w:type="dxa"/>
          </w:tcPr>
          <w:p w:rsidR="002869F1" w:rsidRDefault="002869F1" w:rsidP="00E73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им.Ш.</w:t>
            </w:r>
            <w:r w:rsidRPr="009418BC">
              <w:rPr>
                <w:rFonts w:ascii="Times New Roman" w:hAnsi="Times New Roman" w:cs="Times New Roman"/>
                <w:sz w:val="28"/>
                <w:szCs w:val="28"/>
              </w:rPr>
              <w:t>Эдисултанова»</w:t>
            </w:r>
          </w:p>
        </w:tc>
        <w:tc>
          <w:tcPr>
            <w:tcW w:w="2342" w:type="dxa"/>
          </w:tcPr>
          <w:p w:rsidR="002869F1" w:rsidRPr="004A3B08" w:rsidRDefault="002869F1" w:rsidP="0019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197A39" w:rsidRPr="004A3B08" w:rsidTr="001E6BD2">
        <w:tc>
          <w:tcPr>
            <w:tcW w:w="14360" w:type="dxa"/>
            <w:gridSpan w:val="5"/>
          </w:tcPr>
          <w:p w:rsidR="00197A39" w:rsidRPr="00133D1F" w:rsidRDefault="00197A39" w:rsidP="00F63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нарушений</w:t>
            </w:r>
          </w:p>
        </w:tc>
      </w:tr>
      <w:tr w:rsidR="00197A39" w:rsidRPr="004A3B08" w:rsidTr="001E6BD2">
        <w:tc>
          <w:tcPr>
            <w:tcW w:w="817" w:type="dxa"/>
          </w:tcPr>
          <w:p w:rsidR="00197A39" w:rsidRPr="004A3B08" w:rsidRDefault="00F637CB" w:rsidP="00F6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A278B6" w:rsidRPr="00A278B6" w:rsidRDefault="00A278B6" w:rsidP="00A27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 «Путешествие </w:t>
            </w:r>
            <w:r w:rsidRPr="00A278B6">
              <w:rPr>
                <w:rFonts w:ascii="Times New Roman" w:hAnsi="Times New Roman" w:cs="Times New Roman"/>
                <w:sz w:val="28"/>
                <w:szCs w:val="28"/>
              </w:rPr>
              <w:t>страну</w:t>
            </w:r>
          </w:p>
          <w:p w:rsidR="00197A39" w:rsidRPr="004A3B08" w:rsidRDefault="00A278B6" w:rsidP="00A2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8B6">
              <w:rPr>
                <w:rFonts w:ascii="Times New Roman" w:hAnsi="Times New Roman" w:cs="Times New Roman"/>
                <w:sz w:val="28"/>
                <w:szCs w:val="28"/>
              </w:rPr>
              <w:t>Светофорию»</w:t>
            </w:r>
            <w:r w:rsidRPr="00A278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A278B6" w:rsidRPr="00A278B6" w:rsidRDefault="00A278B6" w:rsidP="00A2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8B6">
              <w:rPr>
                <w:rFonts w:ascii="Times New Roman" w:hAnsi="Times New Roman" w:cs="Times New Roman"/>
                <w:sz w:val="28"/>
                <w:szCs w:val="28"/>
              </w:rPr>
              <w:t>24февраля</w:t>
            </w:r>
          </w:p>
          <w:p w:rsidR="00197A39" w:rsidRPr="004A3B08" w:rsidRDefault="00A278B6" w:rsidP="00A2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8B6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A278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79" w:type="dxa"/>
          </w:tcPr>
          <w:p w:rsidR="00197A39" w:rsidRPr="004A3B08" w:rsidRDefault="00A278B6" w:rsidP="0019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6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42" w:type="dxa"/>
          </w:tcPr>
          <w:p w:rsidR="00197A39" w:rsidRPr="004A3B08" w:rsidRDefault="00197A39" w:rsidP="0019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sz w:val="28"/>
                <w:szCs w:val="28"/>
              </w:rPr>
              <w:t>Хусаинов М.М.</w:t>
            </w:r>
          </w:p>
        </w:tc>
      </w:tr>
      <w:tr w:rsidR="00197A39" w:rsidRPr="004A3B08" w:rsidTr="001E6BD2">
        <w:tc>
          <w:tcPr>
            <w:tcW w:w="817" w:type="dxa"/>
          </w:tcPr>
          <w:p w:rsidR="00197A39" w:rsidRPr="004A3B08" w:rsidRDefault="00F637CB" w:rsidP="00F6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6" w:type="dxa"/>
          </w:tcPr>
          <w:p w:rsidR="00197A39" w:rsidRPr="004A3B08" w:rsidRDefault="00B153B8" w:rsidP="00B1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B8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в кружковую деятельность. </w:t>
            </w:r>
            <w:r w:rsidRPr="00B153B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53B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53B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53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197A39" w:rsidRDefault="00B153B8" w:rsidP="0013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B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379" w:type="dxa"/>
          </w:tcPr>
          <w:p w:rsidR="00197A39" w:rsidRPr="004A3B08" w:rsidRDefault="00B153B8" w:rsidP="0019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B8"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</w:p>
        </w:tc>
        <w:tc>
          <w:tcPr>
            <w:tcW w:w="2342" w:type="dxa"/>
          </w:tcPr>
          <w:p w:rsidR="00197A39" w:rsidRPr="004A3B08" w:rsidRDefault="00B153B8" w:rsidP="0019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B8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4B053C" w:rsidRPr="004A3B08" w:rsidTr="001E6BD2">
        <w:tc>
          <w:tcPr>
            <w:tcW w:w="817" w:type="dxa"/>
          </w:tcPr>
          <w:p w:rsidR="004B053C" w:rsidRDefault="00F637CB" w:rsidP="00F6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6" w:type="dxa"/>
          </w:tcPr>
          <w:p w:rsidR="004B053C" w:rsidRPr="00B153B8" w:rsidRDefault="004B053C" w:rsidP="004B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3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ая программа </w:t>
            </w:r>
            <w:r w:rsidRPr="004B0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озный, выходи гулять</w:t>
            </w:r>
            <w:proofErr w:type="gramStart"/>
            <w:r w:rsidRPr="004B053C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Pr="004B05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4B05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4B053C" w:rsidRPr="004B053C" w:rsidRDefault="004B053C" w:rsidP="004B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4B053C" w:rsidRPr="00B153B8" w:rsidRDefault="004B053C" w:rsidP="0013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4B053C" w:rsidRPr="00B153B8" w:rsidRDefault="004B053C" w:rsidP="0019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очный парк г. </w:t>
            </w:r>
            <w:r w:rsidRPr="004B0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зного</w:t>
            </w:r>
          </w:p>
        </w:tc>
        <w:tc>
          <w:tcPr>
            <w:tcW w:w="2342" w:type="dxa"/>
          </w:tcPr>
          <w:p w:rsidR="004B053C" w:rsidRPr="00B153B8" w:rsidRDefault="004B053C" w:rsidP="0019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ов М.М</w:t>
            </w:r>
          </w:p>
        </w:tc>
      </w:tr>
      <w:tr w:rsidR="00214463" w:rsidRPr="004A3B08" w:rsidTr="00B14399">
        <w:tc>
          <w:tcPr>
            <w:tcW w:w="14360" w:type="dxa"/>
            <w:gridSpan w:val="5"/>
          </w:tcPr>
          <w:p w:rsidR="00214463" w:rsidRPr="004A3B08" w:rsidRDefault="00214463" w:rsidP="0019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формированию</w:t>
            </w: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 образа жизни</w:t>
            </w:r>
          </w:p>
        </w:tc>
      </w:tr>
      <w:tr w:rsidR="00214463" w:rsidRPr="004A3B08" w:rsidTr="001E6BD2">
        <w:tc>
          <w:tcPr>
            <w:tcW w:w="817" w:type="dxa"/>
          </w:tcPr>
          <w:p w:rsidR="00214463" w:rsidRDefault="00F637CB" w:rsidP="0005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6" w:type="dxa"/>
          </w:tcPr>
          <w:p w:rsidR="006B123F" w:rsidRPr="004A3B08" w:rsidRDefault="006B123F" w:rsidP="006B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3F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</w:t>
            </w:r>
            <w:bookmarkStart w:id="0" w:name="_GoBack"/>
            <w:bookmarkEnd w:id="0"/>
            <w:r w:rsidR="00F637CB" w:rsidRPr="006B123F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 w:rsidRPr="006B123F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»</w:t>
            </w:r>
            <w:r w:rsidRPr="006B12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4463" w:rsidRPr="004A3B08" w:rsidRDefault="00214463" w:rsidP="006B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B123F" w:rsidRPr="006B123F" w:rsidRDefault="006B123F" w:rsidP="006B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3F">
              <w:rPr>
                <w:rFonts w:ascii="Times New Roman" w:hAnsi="Times New Roman" w:cs="Times New Roman"/>
                <w:sz w:val="28"/>
                <w:szCs w:val="28"/>
              </w:rPr>
              <w:t>24февраля</w:t>
            </w:r>
          </w:p>
          <w:p w:rsidR="00214463" w:rsidRDefault="006B123F" w:rsidP="006B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3F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Pr="006B12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79" w:type="dxa"/>
          </w:tcPr>
          <w:p w:rsidR="00214463" w:rsidRPr="004A3B08" w:rsidRDefault="006B123F" w:rsidP="0019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3F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42" w:type="dxa"/>
          </w:tcPr>
          <w:p w:rsidR="00214463" w:rsidRPr="004A3B08" w:rsidRDefault="00053A8F" w:rsidP="0019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B8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060D4" w:rsidRPr="004A3B08" w:rsidTr="00371AAD">
        <w:tc>
          <w:tcPr>
            <w:tcW w:w="14360" w:type="dxa"/>
            <w:gridSpan w:val="5"/>
          </w:tcPr>
          <w:p w:rsidR="005060D4" w:rsidRPr="005060D4" w:rsidRDefault="005060D4" w:rsidP="00053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0D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093284" w:rsidRPr="004A3B08" w:rsidTr="001E6BD2">
        <w:tc>
          <w:tcPr>
            <w:tcW w:w="817" w:type="dxa"/>
          </w:tcPr>
          <w:p w:rsidR="00093284" w:rsidRDefault="00F637CB" w:rsidP="0005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6" w:type="dxa"/>
          </w:tcPr>
          <w:p w:rsidR="00093284" w:rsidRPr="006B123F" w:rsidRDefault="00093284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8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Чтобы не было </w:t>
            </w:r>
            <w:proofErr w:type="gramStart"/>
            <w:r w:rsidRPr="00093284">
              <w:rPr>
                <w:rFonts w:ascii="Times New Roman" w:hAnsi="Times New Roman" w:cs="Times New Roman"/>
                <w:sz w:val="28"/>
                <w:szCs w:val="28"/>
              </w:rPr>
              <w:t xml:space="preserve">беды»   </w:t>
            </w:r>
            <w:proofErr w:type="gramEnd"/>
            <w:r w:rsidRPr="000932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932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093284" w:rsidRPr="00093284" w:rsidRDefault="00093284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84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093284" w:rsidRPr="006B123F" w:rsidRDefault="00093284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84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379" w:type="dxa"/>
          </w:tcPr>
          <w:p w:rsidR="00093284" w:rsidRPr="006B123F" w:rsidRDefault="00093284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84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42" w:type="dxa"/>
          </w:tcPr>
          <w:p w:rsidR="00093284" w:rsidRPr="004A3B08" w:rsidRDefault="00093284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093284" w:rsidRPr="004A3B08" w:rsidTr="001E6BD2">
        <w:tc>
          <w:tcPr>
            <w:tcW w:w="817" w:type="dxa"/>
          </w:tcPr>
          <w:p w:rsidR="00093284" w:rsidRDefault="00F637CB" w:rsidP="0005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6" w:type="dxa"/>
          </w:tcPr>
          <w:p w:rsidR="00093284" w:rsidRPr="00093284" w:rsidRDefault="00093284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Наркомания – знак </w:t>
            </w:r>
            <w:proofErr w:type="gramStart"/>
            <w:r w:rsidRPr="00093284">
              <w:rPr>
                <w:rFonts w:ascii="Times New Roman" w:hAnsi="Times New Roman" w:cs="Times New Roman"/>
                <w:sz w:val="28"/>
                <w:szCs w:val="28"/>
              </w:rPr>
              <w:t>беды»</w:t>
            </w:r>
            <w:r w:rsidRPr="000932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2586" w:type="dxa"/>
          </w:tcPr>
          <w:p w:rsidR="00093284" w:rsidRPr="00093284" w:rsidRDefault="00093284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84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093284" w:rsidRPr="00093284" w:rsidRDefault="00093284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8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379" w:type="dxa"/>
          </w:tcPr>
          <w:p w:rsidR="00093284" w:rsidRPr="00093284" w:rsidRDefault="00093284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84">
              <w:rPr>
                <w:rFonts w:ascii="Times New Roman" w:hAnsi="Times New Roman" w:cs="Times New Roman"/>
                <w:sz w:val="28"/>
                <w:szCs w:val="28"/>
              </w:rPr>
              <w:t>МБУ КРЦ (СОШ №36)</w:t>
            </w:r>
          </w:p>
        </w:tc>
        <w:tc>
          <w:tcPr>
            <w:tcW w:w="2342" w:type="dxa"/>
          </w:tcPr>
          <w:p w:rsidR="00093284" w:rsidRDefault="00093284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093284" w:rsidRPr="004A3B08" w:rsidTr="00707B33">
        <w:tc>
          <w:tcPr>
            <w:tcW w:w="14360" w:type="dxa"/>
            <w:gridSpan w:val="5"/>
          </w:tcPr>
          <w:p w:rsidR="00093284" w:rsidRPr="005A6A71" w:rsidRDefault="00093284" w:rsidP="00053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7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093284" w:rsidRPr="004A3B08" w:rsidTr="001E6BD2">
        <w:tc>
          <w:tcPr>
            <w:tcW w:w="817" w:type="dxa"/>
          </w:tcPr>
          <w:p w:rsidR="00093284" w:rsidRDefault="00F637CB" w:rsidP="0005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6" w:type="dxa"/>
          </w:tcPr>
          <w:p w:rsidR="00093284" w:rsidRPr="006B123F" w:rsidRDefault="00053A8F" w:rsidP="0005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8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Давайте дружить </w:t>
            </w:r>
            <w:proofErr w:type="gramStart"/>
            <w:r w:rsidRPr="00053A8F">
              <w:rPr>
                <w:rFonts w:ascii="Times New Roman" w:hAnsi="Times New Roman" w:cs="Times New Roman"/>
                <w:sz w:val="28"/>
                <w:szCs w:val="28"/>
              </w:rPr>
              <w:t>народами»</w:t>
            </w:r>
            <w:r w:rsidRPr="00053A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053A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093284" w:rsidRPr="006B123F" w:rsidRDefault="00053A8F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8F">
              <w:rPr>
                <w:rFonts w:ascii="Times New Roman" w:hAnsi="Times New Roman" w:cs="Times New Roman"/>
                <w:sz w:val="28"/>
                <w:szCs w:val="28"/>
              </w:rPr>
              <w:t>15 февраля 14-00</w:t>
            </w:r>
          </w:p>
        </w:tc>
        <w:tc>
          <w:tcPr>
            <w:tcW w:w="3379" w:type="dxa"/>
          </w:tcPr>
          <w:p w:rsidR="00093284" w:rsidRPr="006B123F" w:rsidRDefault="00053A8F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8F">
              <w:rPr>
                <w:rFonts w:ascii="Times New Roman" w:hAnsi="Times New Roman" w:cs="Times New Roman"/>
                <w:sz w:val="28"/>
                <w:szCs w:val="28"/>
              </w:rPr>
              <w:t>МБУ КРЦ (СОШ №36)</w:t>
            </w:r>
          </w:p>
        </w:tc>
        <w:tc>
          <w:tcPr>
            <w:tcW w:w="2342" w:type="dxa"/>
          </w:tcPr>
          <w:p w:rsidR="00093284" w:rsidRDefault="00053A8F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141C26" w:rsidRDefault="00141C26" w:rsidP="005D5E73">
      <w:pPr>
        <w:rPr>
          <w:rFonts w:ascii="Times New Roman" w:hAnsi="Times New Roman" w:cs="Times New Roman"/>
          <w:sz w:val="28"/>
          <w:szCs w:val="28"/>
        </w:rPr>
      </w:pPr>
    </w:p>
    <w:p w:rsidR="003F38E4" w:rsidRDefault="003F38E4" w:rsidP="005D5E73">
      <w:pPr>
        <w:rPr>
          <w:rFonts w:ascii="Times New Roman" w:hAnsi="Times New Roman" w:cs="Times New Roman"/>
          <w:sz w:val="28"/>
          <w:szCs w:val="28"/>
        </w:rPr>
      </w:pPr>
    </w:p>
    <w:p w:rsidR="003F38E4" w:rsidRDefault="003F38E4" w:rsidP="005D5E73">
      <w:pPr>
        <w:rPr>
          <w:rFonts w:ascii="Times New Roman" w:hAnsi="Times New Roman" w:cs="Times New Roman"/>
          <w:sz w:val="28"/>
          <w:szCs w:val="28"/>
        </w:rPr>
      </w:pPr>
    </w:p>
    <w:p w:rsidR="00371B71" w:rsidRDefault="00371B71" w:rsidP="005D5E73">
      <w:pPr>
        <w:rPr>
          <w:rFonts w:ascii="Times New Roman" w:hAnsi="Times New Roman" w:cs="Times New Roman"/>
          <w:sz w:val="28"/>
          <w:szCs w:val="28"/>
        </w:rPr>
      </w:pPr>
    </w:p>
    <w:p w:rsidR="00371B71" w:rsidRDefault="00371B71" w:rsidP="005D5E73">
      <w:pPr>
        <w:rPr>
          <w:rFonts w:ascii="Times New Roman" w:hAnsi="Times New Roman" w:cs="Times New Roman"/>
          <w:sz w:val="28"/>
          <w:szCs w:val="28"/>
        </w:rPr>
      </w:pPr>
    </w:p>
    <w:p w:rsidR="005D5E73" w:rsidRPr="00AE4D56" w:rsidRDefault="00371B71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7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5E73" w:rsidRPr="004A3B08">
        <w:rPr>
          <w:rFonts w:ascii="Times New Roman" w:hAnsi="Times New Roman" w:cs="Times New Roman"/>
          <w:sz w:val="28"/>
          <w:szCs w:val="28"/>
        </w:rPr>
        <w:t>Заме</w:t>
      </w:r>
      <w:r w:rsidR="005E6F07" w:rsidRPr="004A3B08">
        <w:rPr>
          <w:rFonts w:ascii="Times New Roman" w:hAnsi="Times New Roman" w:cs="Times New Roman"/>
          <w:sz w:val="28"/>
          <w:szCs w:val="28"/>
        </w:rPr>
        <w:t xml:space="preserve">ститель директора                                                                                                          </w:t>
      </w:r>
      <w:r w:rsidR="00153A68" w:rsidRPr="004A3B08">
        <w:rPr>
          <w:rFonts w:ascii="Times New Roman" w:hAnsi="Times New Roman" w:cs="Times New Roman"/>
          <w:sz w:val="28"/>
          <w:szCs w:val="28"/>
        </w:rPr>
        <w:t xml:space="preserve">       </w:t>
      </w:r>
      <w:r w:rsidR="005E6F07" w:rsidRPr="004A3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F07" w:rsidRPr="004A3B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6F07" w:rsidRPr="004A3B08">
        <w:rPr>
          <w:rFonts w:ascii="Times New Roman" w:hAnsi="Times New Roman" w:cs="Times New Roman"/>
          <w:sz w:val="28"/>
          <w:szCs w:val="28"/>
        </w:rPr>
        <w:t xml:space="preserve"> </w:t>
      </w:r>
      <w:r w:rsidR="0033409A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33409A">
        <w:rPr>
          <w:rFonts w:ascii="Times New Roman" w:hAnsi="Times New Roman" w:cs="Times New Roman"/>
          <w:sz w:val="28"/>
          <w:szCs w:val="28"/>
        </w:rPr>
        <w:t>Хашагов</w:t>
      </w:r>
      <w:proofErr w:type="spellEnd"/>
    </w:p>
    <w:sectPr w:rsidR="005D5E73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D56"/>
    <w:rsid w:val="000012F9"/>
    <w:rsid w:val="0001597D"/>
    <w:rsid w:val="00025F09"/>
    <w:rsid w:val="0002744E"/>
    <w:rsid w:val="00053A8F"/>
    <w:rsid w:val="00063F3B"/>
    <w:rsid w:val="00065153"/>
    <w:rsid w:val="00065207"/>
    <w:rsid w:val="00067F5E"/>
    <w:rsid w:val="00093284"/>
    <w:rsid w:val="000A0633"/>
    <w:rsid w:val="000B2B2E"/>
    <w:rsid w:val="000B3823"/>
    <w:rsid w:val="000F2CCC"/>
    <w:rsid w:val="00121339"/>
    <w:rsid w:val="00126BAA"/>
    <w:rsid w:val="00133D1F"/>
    <w:rsid w:val="0013563A"/>
    <w:rsid w:val="00141C26"/>
    <w:rsid w:val="00153A68"/>
    <w:rsid w:val="00154992"/>
    <w:rsid w:val="00166D6C"/>
    <w:rsid w:val="00170102"/>
    <w:rsid w:val="00170BC1"/>
    <w:rsid w:val="00193817"/>
    <w:rsid w:val="001958D9"/>
    <w:rsid w:val="00197A39"/>
    <w:rsid w:val="001C1479"/>
    <w:rsid w:val="001E6BD2"/>
    <w:rsid w:val="001F5514"/>
    <w:rsid w:val="001F6751"/>
    <w:rsid w:val="00212D24"/>
    <w:rsid w:val="00214463"/>
    <w:rsid w:val="00220798"/>
    <w:rsid w:val="00226384"/>
    <w:rsid w:val="0023201C"/>
    <w:rsid w:val="00244DDA"/>
    <w:rsid w:val="00256E78"/>
    <w:rsid w:val="00273B85"/>
    <w:rsid w:val="002869F1"/>
    <w:rsid w:val="002A7453"/>
    <w:rsid w:val="002D329C"/>
    <w:rsid w:val="002E02D2"/>
    <w:rsid w:val="0030660B"/>
    <w:rsid w:val="0031098C"/>
    <w:rsid w:val="0033409A"/>
    <w:rsid w:val="00344B97"/>
    <w:rsid w:val="0035320D"/>
    <w:rsid w:val="00361977"/>
    <w:rsid w:val="00371B71"/>
    <w:rsid w:val="00385DB0"/>
    <w:rsid w:val="003E261B"/>
    <w:rsid w:val="003E3E82"/>
    <w:rsid w:val="003F38E4"/>
    <w:rsid w:val="003F7268"/>
    <w:rsid w:val="004176DF"/>
    <w:rsid w:val="00474733"/>
    <w:rsid w:val="00477389"/>
    <w:rsid w:val="00486214"/>
    <w:rsid w:val="004916CA"/>
    <w:rsid w:val="00497533"/>
    <w:rsid w:val="004A3B08"/>
    <w:rsid w:val="004B053C"/>
    <w:rsid w:val="004D0054"/>
    <w:rsid w:val="004D5867"/>
    <w:rsid w:val="004F3672"/>
    <w:rsid w:val="005060D4"/>
    <w:rsid w:val="00515475"/>
    <w:rsid w:val="005325E0"/>
    <w:rsid w:val="005535DF"/>
    <w:rsid w:val="00560A8C"/>
    <w:rsid w:val="0058620B"/>
    <w:rsid w:val="005863E3"/>
    <w:rsid w:val="005947AD"/>
    <w:rsid w:val="005977A8"/>
    <w:rsid w:val="005A0552"/>
    <w:rsid w:val="005A50D3"/>
    <w:rsid w:val="005A6A71"/>
    <w:rsid w:val="005D5E73"/>
    <w:rsid w:val="005E6F07"/>
    <w:rsid w:val="005F0480"/>
    <w:rsid w:val="0060129B"/>
    <w:rsid w:val="00617EF6"/>
    <w:rsid w:val="00633EBA"/>
    <w:rsid w:val="00644716"/>
    <w:rsid w:val="0064571A"/>
    <w:rsid w:val="0064649C"/>
    <w:rsid w:val="00654D6A"/>
    <w:rsid w:val="0065738D"/>
    <w:rsid w:val="00681E2B"/>
    <w:rsid w:val="00693E75"/>
    <w:rsid w:val="006941CB"/>
    <w:rsid w:val="006B123F"/>
    <w:rsid w:val="006B1669"/>
    <w:rsid w:val="006C4452"/>
    <w:rsid w:val="006C44B7"/>
    <w:rsid w:val="006D1EF2"/>
    <w:rsid w:val="006D6AFF"/>
    <w:rsid w:val="006E30C8"/>
    <w:rsid w:val="00707A03"/>
    <w:rsid w:val="00731775"/>
    <w:rsid w:val="00753BE9"/>
    <w:rsid w:val="007607D5"/>
    <w:rsid w:val="007804F5"/>
    <w:rsid w:val="00782EE0"/>
    <w:rsid w:val="00793E84"/>
    <w:rsid w:val="007A20DA"/>
    <w:rsid w:val="007E22B1"/>
    <w:rsid w:val="0080249A"/>
    <w:rsid w:val="00803943"/>
    <w:rsid w:val="00803F1D"/>
    <w:rsid w:val="0081749E"/>
    <w:rsid w:val="00823111"/>
    <w:rsid w:val="008459A3"/>
    <w:rsid w:val="00850500"/>
    <w:rsid w:val="008535B5"/>
    <w:rsid w:val="00854645"/>
    <w:rsid w:val="00864DDA"/>
    <w:rsid w:val="00866709"/>
    <w:rsid w:val="008910DE"/>
    <w:rsid w:val="0089464C"/>
    <w:rsid w:val="008B02F7"/>
    <w:rsid w:val="008C542C"/>
    <w:rsid w:val="008F1C72"/>
    <w:rsid w:val="009113EE"/>
    <w:rsid w:val="0092088B"/>
    <w:rsid w:val="00924DB7"/>
    <w:rsid w:val="00935C35"/>
    <w:rsid w:val="0094059D"/>
    <w:rsid w:val="009418BC"/>
    <w:rsid w:val="00961D10"/>
    <w:rsid w:val="00972709"/>
    <w:rsid w:val="009818DC"/>
    <w:rsid w:val="00995D25"/>
    <w:rsid w:val="009973B0"/>
    <w:rsid w:val="009B0029"/>
    <w:rsid w:val="009C4524"/>
    <w:rsid w:val="009D739B"/>
    <w:rsid w:val="009E39D5"/>
    <w:rsid w:val="009F68E8"/>
    <w:rsid w:val="00A02F8C"/>
    <w:rsid w:val="00A1117E"/>
    <w:rsid w:val="00A23C62"/>
    <w:rsid w:val="00A278B6"/>
    <w:rsid w:val="00A279A9"/>
    <w:rsid w:val="00A365FC"/>
    <w:rsid w:val="00A41A43"/>
    <w:rsid w:val="00A43A81"/>
    <w:rsid w:val="00A47DA2"/>
    <w:rsid w:val="00A52926"/>
    <w:rsid w:val="00A6337B"/>
    <w:rsid w:val="00A663D5"/>
    <w:rsid w:val="00A761A3"/>
    <w:rsid w:val="00A76E3C"/>
    <w:rsid w:val="00A84263"/>
    <w:rsid w:val="00A86B90"/>
    <w:rsid w:val="00AB27FA"/>
    <w:rsid w:val="00AC5A45"/>
    <w:rsid w:val="00AE3B9F"/>
    <w:rsid w:val="00AE4D56"/>
    <w:rsid w:val="00AF54EE"/>
    <w:rsid w:val="00B064B2"/>
    <w:rsid w:val="00B11B81"/>
    <w:rsid w:val="00B13768"/>
    <w:rsid w:val="00B153B8"/>
    <w:rsid w:val="00B271A3"/>
    <w:rsid w:val="00B3367E"/>
    <w:rsid w:val="00B35393"/>
    <w:rsid w:val="00B52791"/>
    <w:rsid w:val="00B66E59"/>
    <w:rsid w:val="00B74A7A"/>
    <w:rsid w:val="00B7597F"/>
    <w:rsid w:val="00B9038C"/>
    <w:rsid w:val="00B93266"/>
    <w:rsid w:val="00B96E3E"/>
    <w:rsid w:val="00BA0E39"/>
    <w:rsid w:val="00BA51A9"/>
    <w:rsid w:val="00BE15C7"/>
    <w:rsid w:val="00BE1644"/>
    <w:rsid w:val="00BF3D60"/>
    <w:rsid w:val="00BF7F59"/>
    <w:rsid w:val="00C26CBD"/>
    <w:rsid w:val="00C31C72"/>
    <w:rsid w:val="00C32C90"/>
    <w:rsid w:val="00C545C1"/>
    <w:rsid w:val="00C84E6F"/>
    <w:rsid w:val="00C93877"/>
    <w:rsid w:val="00CB35C6"/>
    <w:rsid w:val="00CD55C5"/>
    <w:rsid w:val="00D00C99"/>
    <w:rsid w:val="00D12800"/>
    <w:rsid w:val="00D21C37"/>
    <w:rsid w:val="00D23734"/>
    <w:rsid w:val="00D40AB1"/>
    <w:rsid w:val="00D93843"/>
    <w:rsid w:val="00DA4A3B"/>
    <w:rsid w:val="00DA5CB5"/>
    <w:rsid w:val="00DB0B6D"/>
    <w:rsid w:val="00DB2591"/>
    <w:rsid w:val="00DC6470"/>
    <w:rsid w:val="00DE04BC"/>
    <w:rsid w:val="00E13B36"/>
    <w:rsid w:val="00E273AE"/>
    <w:rsid w:val="00E3746B"/>
    <w:rsid w:val="00E377F9"/>
    <w:rsid w:val="00E42B18"/>
    <w:rsid w:val="00E43E57"/>
    <w:rsid w:val="00E44D1F"/>
    <w:rsid w:val="00E64AC8"/>
    <w:rsid w:val="00E73540"/>
    <w:rsid w:val="00E95913"/>
    <w:rsid w:val="00EA5057"/>
    <w:rsid w:val="00EB4B7B"/>
    <w:rsid w:val="00EC62C1"/>
    <w:rsid w:val="00ED13AB"/>
    <w:rsid w:val="00EE1C1C"/>
    <w:rsid w:val="00EE1E9C"/>
    <w:rsid w:val="00EF12A2"/>
    <w:rsid w:val="00F04120"/>
    <w:rsid w:val="00F06FCF"/>
    <w:rsid w:val="00F12CED"/>
    <w:rsid w:val="00F25FB8"/>
    <w:rsid w:val="00F27E94"/>
    <w:rsid w:val="00F337B1"/>
    <w:rsid w:val="00F362F3"/>
    <w:rsid w:val="00F6193A"/>
    <w:rsid w:val="00F637CB"/>
    <w:rsid w:val="00F66272"/>
    <w:rsid w:val="00F76C58"/>
    <w:rsid w:val="00FB1CD5"/>
    <w:rsid w:val="00FC53CE"/>
    <w:rsid w:val="00FC6586"/>
    <w:rsid w:val="00FE0539"/>
    <w:rsid w:val="00FE4C9E"/>
    <w:rsid w:val="00FE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25162-E130-417D-B91B-0A586AD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81ED-CCE0-4913-A4D0-6833F47A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П</cp:lastModifiedBy>
  <cp:revision>142</cp:revision>
  <cp:lastPrinted>2018-02-05T13:32:00Z</cp:lastPrinted>
  <dcterms:created xsi:type="dcterms:W3CDTF">2014-11-17T15:05:00Z</dcterms:created>
  <dcterms:modified xsi:type="dcterms:W3CDTF">2018-02-05T13:32:00Z</dcterms:modified>
</cp:coreProperties>
</file>